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68553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103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80113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98173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84209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103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